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088583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382.00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28.00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9.00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7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.266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